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3D81" w14:textId="77777777" w:rsidR="00520DB0" w:rsidRPr="00D85519" w:rsidRDefault="00520DB0" w:rsidP="00520DB0">
      <w:pPr>
        <w:jc w:val="right"/>
        <w:rPr>
          <w:rFonts w:ascii="ＭＳ 明朝" w:eastAsia="ＭＳ 明朝" w:hAnsi="ＭＳ 明朝"/>
        </w:rPr>
      </w:pPr>
    </w:p>
    <w:p w14:paraId="21646557" w14:textId="77777777" w:rsidR="00520DB0" w:rsidRPr="00D85519" w:rsidRDefault="00520DB0" w:rsidP="00520DB0">
      <w:pPr>
        <w:jc w:val="right"/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</w:rPr>
        <w:t>記入日　　　年　　月　　日</w:t>
      </w:r>
    </w:p>
    <w:p w14:paraId="23908E87" w14:textId="77777777" w:rsidR="00520DB0" w:rsidRPr="00D85519" w:rsidRDefault="00520DB0" w:rsidP="00520DB0">
      <w:pPr>
        <w:jc w:val="center"/>
        <w:rPr>
          <w:rFonts w:ascii="ＭＳ 明朝" w:eastAsia="ＭＳ 明朝" w:hAnsi="ＭＳ 明朝"/>
          <w:sz w:val="18"/>
          <w:szCs w:val="18"/>
        </w:rPr>
      </w:pPr>
    </w:p>
    <w:p w14:paraId="7BB8954D" w14:textId="02C35A05" w:rsidR="00520DB0" w:rsidRPr="00D85519" w:rsidRDefault="00520DB0" w:rsidP="00520DB0">
      <w:pPr>
        <w:jc w:val="center"/>
        <w:rPr>
          <w:rFonts w:ascii="ＭＳ 明朝" w:eastAsia="ＭＳ 明朝" w:hAnsi="ＭＳ 明朝"/>
          <w:szCs w:val="24"/>
        </w:rPr>
      </w:pPr>
      <w:r w:rsidRPr="00D85519">
        <w:rPr>
          <w:rFonts w:ascii="ＭＳ 明朝" w:eastAsia="ＭＳ 明朝" w:hAnsi="ＭＳ 明朝" w:hint="eastAsia"/>
          <w:szCs w:val="24"/>
        </w:rPr>
        <w:t>循環器病予防療養指導士　認定試験申請書類</w:t>
      </w:r>
    </w:p>
    <w:p w14:paraId="73449704" w14:textId="77777777" w:rsidR="00520DB0" w:rsidRPr="00D85519" w:rsidRDefault="00520DB0" w:rsidP="00520DB0">
      <w:pPr>
        <w:jc w:val="center"/>
        <w:rPr>
          <w:rFonts w:ascii="ＭＳ 明朝" w:eastAsia="ＭＳ 明朝" w:hAnsi="ＭＳ 明朝"/>
          <w:szCs w:val="24"/>
        </w:rPr>
      </w:pPr>
      <w:r w:rsidRPr="00D85519">
        <w:rPr>
          <w:rFonts w:ascii="ＭＳ 明朝" w:eastAsia="ＭＳ 明朝" w:hAnsi="ＭＳ 明朝" w:hint="eastAsia"/>
          <w:szCs w:val="24"/>
        </w:rPr>
        <w:t>活動実績報告書</w:t>
      </w:r>
    </w:p>
    <w:p w14:paraId="296271F6" w14:textId="77777777" w:rsidR="00520DB0" w:rsidRPr="00D85519" w:rsidRDefault="00520DB0" w:rsidP="00520DB0">
      <w:pPr>
        <w:jc w:val="center"/>
        <w:rPr>
          <w:rFonts w:ascii="ＭＳ 明朝" w:eastAsia="ＭＳ 明朝" w:hAnsi="ＭＳ 明朝"/>
        </w:rPr>
      </w:pPr>
    </w:p>
    <w:p w14:paraId="40BAA76F" w14:textId="77777777" w:rsidR="00520DB0" w:rsidRPr="00D85519" w:rsidRDefault="00520DB0" w:rsidP="00520DB0">
      <w:pPr>
        <w:ind w:right="840"/>
        <w:jc w:val="left"/>
        <w:rPr>
          <w:rFonts w:ascii="ＭＳ 明朝" w:eastAsia="ＭＳ 明朝" w:hAnsi="ＭＳ 明朝"/>
          <w:u w:val="single"/>
        </w:rPr>
      </w:pPr>
    </w:p>
    <w:p w14:paraId="53B62896" w14:textId="77777777" w:rsidR="00520DB0" w:rsidRPr="00D85519" w:rsidRDefault="00520DB0" w:rsidP="00520DB0">
      <w:pPr>
        <w:ind w:right="840"/>
        <w:jc w:val="left"/>
        <w:rPr>
          <w:rFonts w:ascii="ＭＳ 明朝" w:eastAsia="ＭＳ 明朝" w:hAnsi="ＭＳ 明朝"/>
          <w:u w:val="single"/>
        </w:rPr>
      </w:pPr>
      <w:r w:rsidRPr="00D85519">
        <w:rPr>
          <w:rFonts w:ascii="ＭＳ 明朝" w:eastAsia="ＭＳ 明朝" w:hAnsi="ＭＳ 明朝" w:hint="eastAsia"/>
          <w:u w:val="single"/>
        </w:rPr>
        <w:t xml:space="preserve">受験者氏名　　　　　　　　　　　　　</w:t>
      </w:r>
    </w:p>
    <w:p w14:paraId="0E3FE57A" w14:textId="77777777" w:rsidR="00520DB0" w:rsidRPr="00D85519" w:rsidRDefault="00520DB0" w:rsidP="00520DB0">
      <w:pPr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</w:rPr>
        <w:t xml:space="preserve">　　　　</w:t>
      </w:r>
    </w:p>
    <w:p w14:paraId="44532AC6" w14:textId="3EC98AC9" w:rsidR="00520DB0" w:rsidRPr="00D85519" w:rsidRDefault="00520DB0" w:rsidP="00520DB0">
      <w:pPr>
        <w:ind w:firstLineChars="100" w:firstLine="219"/>
        <w:jc w:val="left"/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</w:rPr>
        <w:t>＜活動実績＞</w:t>
      </w:r>
    </w:p>
    <w:p w14:paraId="54DE0979" w14:textId="0FCA7F55" w:rsidR="00AD1D08" w:rsidRPr="00D85519" w:rsidRDefault="00D85519" w:rsidP="00520DB0">
      <w:pPr>
        <w:ind w:firstLineChars="100" w:firstLine="199"/>
        <w:jc w:val="left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>活動</w:t>
      </w:r>
      <w:r w:rsidR="00FB6475">
        <w:rPr>
          <w:rFonts w:ascii="ＭＳ 明朝" w:eastAsia="ＭＳ 明朝" w:hAnsi="ＭＳ 明朝" w:hint="eastAsia"/>
          <w:sz w:val="22"/>
          <w:szCs w:val="22"/>
        </w:rPr>
        <w:t>した</w:t>
      </w:r>
      <w:r w:rsidRPr="00D85519">
        <w:rPr>
          <w:rFonts w:ascii="ＭＳ 明朝" w:eastAsia="ＭＳ 明朝" w:hAnsi="ＭＳ 明朝" w:hint="eastAsia"/>
          <w:sz w:val="22"/>
          <w:szCs w:val="22"/>
        </w:rPr>
        <w:t>期間、場所、内容を明確に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20DB0" w:rsidRPr="00D85519" w14:paraId="29FC2A00" w14:textId="77777777" w:rsidTr="001477EB">
        <w:trPr>
          <w:trHeight w:val="8581"/>
        </w:trPr>
        <w:tc>
          <w:tcPr>
            <w:tcW w:w="9836" w:type="dxa"/>
          </w:tcPr>
          <w:p w14:paraId="459CC346" w14:textId="77777777" w:rsidR="00520DB0" w:rsidRPr="00D85519" w:rsidRDefault="00520DB0" w:rsidP="001477EB">
            <w:pPr>
              <w:rPr>
                <w:rFonts w:ascii="ＭＳ 明朝" w:eastAsia="ＭＳ 明朝" w:hAnsi="ＭＳ 明朝"/>
              </w:rPr>
            </w:pPr>
          </w:p>
        </w:tc>
      </w:tr>
    </w:tbl>
    <w:p w14:paraId="7D9FAA5E" w14:textId="10E2008A" w:rsidR="00AD1D08" w:rsidRPr="00D85519" w:rsidRDefault="00D85519" w:rsidP="00AD1D08">
      <w:pPr>
        <w:rPr>
          <w:rFonts w:ascii="ＭＳ 明朝" w:eastAsia="ＭＳ 明朝" w:hAnsi="ＭＳ 明朝" w:cs="Segoe UI"/>
          <w:color w:val="242424"/>
          <w:kern w:val="0"/>
          <w:szCs w:val="24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＜推薦者記入欄＞　</w:t>
      </w:r>
    </w:p>
    <w:p w14:paraId="1DFB57E5" w14:textId="2EF8F147" w:rsidR="00AD1D08" w:rsidRPr="00D85519" w:rsidRDefault="00AD1D08" w:rsidP="00AD1D08">
      <w:pPr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上記の</w:t>
      </w:r>
      <w:r w:rsidR="00D85519"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活動実績により、</w:t>
      </w:r>
      <w:r w:rsidR="00D85519"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  <w:u w:val="single"/>
        </w:rPr>
        <w:t>受験者　　　　　　　　を</w:t>
      </w:r>
      <w:r w:rsidRPr="00D85519">
        <w:rPr>
          <w:rFonts w:ascii="ＭＳ 明朝" w:eastAsia="ＭＳ 明朝" w:hAnsi="ＭＳ 明朝" w:cs="Segoe UI"/>
          <w:color w:val="242424"/>
          <w:kern w:val="0"/>
          <w:sz w:val="22"/>
          <w:szCs w:val="22"/>
        </w:rPr>
        <w:t>循環器病予防療養指導士</w:t>
      </w:r>
      <w:r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認定試験受験に</w:t>
      </w:r>
      <w:r w:rsidRPr="00D85519">
        <w:rPr>
          <w:rFonts w:ascii="ＭＳ 明朝" w:eastAsia="ＭＳ 明朝" w:hAnsi="ＭＳ 明朝" w:cs="Segoe UI"/>
          <w:color w:val="242424"/>
          <w:kern w:val="0"/>
          <w:sz w:val="22"/>
          <w:szCs w:val="22"/>
        </w:rPr>
        <w:t>値する知識を有する者として推薦</w:t>
      </w:r>
      <w:r w:rsidRPr="00D85519">
        <w:rPr>
          <w:rFonts w:ascii="ＭＳ 明朝" w:eastAsia="ＭＳ 明朝" w:hAnsi="ＭＳ 明朝" w:cs="Segoe UI" w:hint="eastAsia"/>
          <w:color w:val="242424"/>
          <w:kern w:val="0"/>
          <w:sz w:val="22"/>
          <w:szCs w:val="22"/>
        </w:rPr>
        <w:t>します。</w:t>
      </w:r>
    </w:p>
    <w:p w14:paraId="49E4061C" w14:textId="1ED94969" w:rsidR="00520DB0" w:rsidRPr="00D85519" w:rsidRDefault="00520DB0" w:rsidP="00520DB0">
      <w:pPr>
        <w:ind w:firstLineChars="100" w:firstLine="199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</w:p>
    <w:p w14:paraId="4BCB3E48" w14:textId="0675B1CA" w:rsidR="00520DB0" w:rsidRPr="00D85519" w:rsidRDefault="00520DB0" w:rsidP="00D85519">
      <w:pPr>
        <w:ind w:left="1414" w:firstLineChars="1000" w:firstLine="1990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推薦者所属学会　　</w:t>
      </w:r>
      <w:r w:rsidR="0099639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</w:t>
      </w:r>
    </w:p>
    <w:p w14:paraId="4F212F64" w14:textId="77777777" w:rsidR="00520DB0" w:rsidRPr="00D85519" w:rsidRDefault="00520DB0" w:rsidP="00520DB0">
      <w:pPr>
        <w:ind w:firstLineChars="1000" w:firstLine="1990"/>
        <w:rPr>
          <w:rFonts w:ascii="ＭＳ 明朝" w:eastAsia="ＭＳ 明朝" w:hAnsi="ＭＳ 明朝"/>
          <w:sz w:val="22"/>
          <w:szCs w:val="22"/>
        </w:rPr>
      </w:pPr>
    </w:p>
    <w:p w14:paraId="4723E3FF" w14:textId="1FDFFF6F" w:rsidR="00520DB0" w:rsidRPr="00D85519" w:rsidRDefault="00520DB0" w:rsidP="00D85519">
      <w:pPr>
        <w:ind w:left="1414" w:firstLineChars="1000" w:firstLine="1990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>推薦者所属学会</w:t>
      </w:r>
      <w:r w:rsidR="00996394">
        <w:rPr>
          <w:rFonts w:ascii="ＭＳ 明朝" w:eastAsia="ＭＳ 明朝" w:hAnsi="ＭＳ 明朝" w:hint="eastAsia"/>
          <w:sz w:val="22"/>
          <w:szCs w:val="22"/>
        </w:rPr>
        <w:t>役職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F271D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理事　　　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評議員</w:t>
      </w:r>
      <w:r w:rsidR="00F271DD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F271DD" w:rsidRPr="00D85519">
        <w:rPr>
          <w:rFonts w:ascii="ＭＳ 明朝" w:eastAsia="ＭＳ 明朝" w:hAnsi="ＭＳ 明朝" w:hint="eastAsia"/>
          <w:sz w:val="22"/>
          <w:szCs w:val="22"/>
          <w:u w:val="single"/>
        </w:rPr>
        <w:t>専門医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46EE9137" w14:textId="7666438C" w:rsidR="00520DB0" w:rsidRPr="00D85519" w:rsidRDefault="00520DB0" w:rsidP="00520DB0">
      <w:pPr>
        <w:ind w:firstLineChars="1000" w:firstLine="1990"/>
        <w:rPr>
          <w:rFonts w:ascii="ＭＳ 明朝" w:eastAsia="ＭＳ 明朝" w:hAnsi="ＭＳ 明朝"/>
          <w:sz w:val="22"/>
          <w:szCs w:val="22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D85519" w:rsidRPr="00D85519">
        <w:rPr>
          <w:rFonts w:ascii="ＭＳ 明朝" w:eastAsia="ＭＳ 明朝" w:hAnsi="ＭＳ 明朝"/>
          <w:sz w:val="22"/>
          <w:szCs w:val="22"/>
        </w:rPr>
        <w:tab/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ab/>
      </w:r>
      <w:r w:rsidR="00D85519" w:rsidRPr="00D85519">
        <w:rPr>
          <w:rFonts w:ascii="ＭＳ 明朝" w:eastAsia="ＭＳ 明朝" w:hAnsi="ＭＳ 明朝"/>
          <w:sz w:val="22"/>
          <w:szCs w:val="22"/>
        </w:rPr>
        <w:tab/>
      </w:r>
      <w:r w:rsidR="00F271DD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>該当するものを囲む</w:t>
      </w:r>
    </w:p>
    <w:p w14:paraId="4945D42E" w14:textId="77777777" w:rsidR="00520DB0" w:rsidRPr="00D85519" w:rsidRDefault="00520DB0" w:rsidP="00520DB0">
      <w:pPr>
        <w:ind w:firstLineChars="1000" w:firstLine="1990"/>
        <w:rPr>
          <w:rFonts w:ascii="ＭＳ 明朝" w:eastAsia="ＭＳ 明朝" w:hAnsi="ＭＳ 明朝"/>
          <w:sz w:val="22"/>
          <w:szCs w:val="22"/>
        </w:rPr>
      </w:pPr>
    </w:p>
    <w:p w14:paraId="20FBEB58" w14:textId="6C324063" w:rsidR="00520DB0" w:rsidRPr="00D85519" w:rsidRDefault="00520DB0" w:rsidP="00D85519">
      <w:pPr>
        <w:ind w:left="1414" w:firstLineChars="1000" w:firstLine="1990"/>
        <w:rPr>
          <w:rFonts w:ascii="ＭＳ 明朝" w:eastAsia="ＭＳ 明朝" w:hAnsi="ＭＳ 明朝"/>
        </w:rPr>
      </w:pPr>
      <w:r w:rsidRPr="00D85519">
        <w:rPr>
          <w:rFonts w:ascii="ＭＳ 明朝" w:eastAsia="ＭＳ 明朝" w:hAnsi="ＭＳ 明朝" w:hint="eastAsia"/>
          <w:sz w:val="22"/>
          <w:szCs w:val="22"/>
        </w:rPr>
        <w:t>推薦者氏名（自筆）</w:t>
      </w:r>
      <w:r w:rsidR="0099639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D85519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 w:rsidRPr="00D8551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520DB0" w:rsidRPr="00D85519" w:rsidSect="00CB417E">
      <w:footerReference w:type="even" r:id="rId8"/>
      <w:footerReference w:type="default" r:id="rId9"/>
      <w:pgSz w:w="11906" w:h="16838" w:code="9"/>
      <w:pgMar w:top="567" w:right="851" w:bottom="567" w:left="851" w:header="851" w:footer="0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F154" w14:textId="77777777" w:rsidR="00802DE7" w:rsidRDefault="00802DE7">
      <w:r>
        <w:separator/>
      </w:r>
    </w:p>
  </w:endnote>
  <w:endnote w:type="continuationSeparator" w:id="0">
    <w:p w14:paraId="27D284FE" w14:textId="77777777" w:rsidR="00802DE7" w:rsidRDefault="0080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F457" w14:textId="77777777" w:rsidR="00307BE1" w:rsidRDefault="00BF4B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7BE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D97AA1" w14:textId="77777777" w:rsidR="00307BE1" w:rsidRDefault="00307B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5414" w14:textId="77777777" w:rsidR="00307BE1" w:rsidRDefault="00307BE1">
    <w:pPr>
      <w:pStyle w:val="a7"/>
      <w:framePr w:wrap="around" w:vAnchor="text" w:hAnchor="margin" w:xAlign="center" w:y="1"/>
      <w:rPr>
        <w:rStyle w:val="a8"/>
      </w:rPr>
    </w:pPr>
  </w:p>
  <w:p w14:paraId="073A5E28" w14:textId="77777777" w:rsidR="00307BE1" w:rsidRDefault="00307B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B2C7" w14:textId="77777777" w:rsidR="00802DE7" w:rsidRDefault="00802DE7">
      <w:r>
        <w:separator/>
      </w:r>
    </w:p>
  </w:footnote>
  <w:footnote w:type="continuationSeparator" w:id="0">
    <w:p w14:paraId="45BF97EE" w14:textId="77777777" w:rsidR="00802DE7" w:rsidRDefault="0080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Osaka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540"/>
        </w:tabs>
        <w:ind w:left="540" w:hanging="300"/>
      </w:pPr>
      <w:rPr>
        <w:rFonts w:ascii="Osaka" w:hint="eastAsia"/>
      </w:rPr>
    </w:lvl>
  </w:abstractNum>
  <w:abstractNum w:abstractNumId="2" w15:restartNumberingAfterBreak="0">
    <w:nsid w:val="071302CE"/>
    <w:multiLevelType w:val="multilevel"/>
    <w:tmpl w:val="7610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C6021"/>
    <w:multiLevelType w:val="hybridMultilevel"/>
    <w:tmpl w:val="308601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77F99"/>
    <w:multiLevelType w:val="hybridMultilevel"/>
    <w:tmpl w:val="B852CE32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374CC"/>
    <w:multiLevelType w:val="hybridMultilevel"/>
    <w:tmpl w:val="071632CC"/>
    <w:lvl w:ilvl="0" w:tplc="45AAF71A">
      <w:start w:val="1"/>
      <w:numFmt w:val="decimalEnclosedCircle"/>
      <w:lvlText w:val="%1"/>
      <w:lvlJc w:val="left"/>
      <w:pPr>
        <w:ind w:left="420" w:hanging="420"/>
      </w:pPr>
      <w:rPr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C53A3A"/>
    <w:multiLevelType w:val="hybridMultilevel"/>
    <w:tmpl w:val="08EE019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BD64DE6"/>
    <w:multiLevelType w:val="hybridMultilevel"/>
    <w:tmpl w:val="61345EF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63944DB"/>
    <w:multiLevelType w:val="hybridMultilevel"/>
    <w:tmpl w:val="B37C453C"/>
    <w:lvl w:ilvl="0" w:tplc="E1446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Osaka" w:eastAsia="Osaka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C64CB"/>
    <w:multiLevelType w:val="hybridMultilevel"/>
    <w:tmpl w:val="FB2457BA"/>
    <w:lvl w:ilvl="0" w:tplc="0860C3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6480633">
    <w:abstractNumId w:val="0"/>
  </w:num>
  <w:num w:numId="2" w16cid:durableId="32122338">
    <w:abstractNumId w:val="1"/>
  </w:num>
  <w:num w:numId="3" w16cid:durableId="148209656">
    <w:abstractNumId w:val="7"/>
  </w:num>
  <w:num w:numId="4" w16cid:durableId="1256480587">
    <w:abstractNumId w:val="8"/>
  </w:num>
  <w:num w:numId="5" w16cid:durableId="1929533803">
    <w:abstractNumId w:val="9"/>
  </w:num>
  <w:num w:numId="6" w16cid:durableId="160236989">
    <w:abstractNumId w:val="5"/>
  </w:num>
  <w:num w:numId="7" w16cid:durableId="835147767">
    <w:abstractNumId w:val="3"/>
  </w:num>
  <w:num w:numId="8" w16cid:durableId="835149648">
    <w:abstractNumId w:val="2"/>
  </w:num>
  <w:num w:numId="9" w16cid:durableId="47270244">
    <w:abstractNumId w:val="6"/>
  </w:num>
  <w:num w:numId="10" w16cid:durableId="2122072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71"/>
    <w:rsid w:val="00015671"/>
    <w:rsid w:val="00020A97"/>
    <w:rsid w:val="0003221C"/>
    <w:rsid w:val="00036777"/>
    <w:rsid w:val="00037FA6"/>
    <w:rsid w:val="00042E20"/>
    <w:rsid w:val="000443D7"/>
    <w:rsid w:val="000572C1"/>
    <w:rsid w:val="00067F0A"/>
    <w:rsid w:val="00070665"/>
    <w:rsid w:val="00082146"/>
    <w:rsid w:val="00083092"/>
    <w:rsid w:val="00083D01"/>
    <w:rsid w:val="0008400F"/>
    <w:rsid w:val="00084944"/>
    <w:rsid w:val="00094571"/>
    <w:rsid w:val="000A202B"/>
    <w:rsid w:val="000B0E15"/>
    <w:rsid w:val="000B1566"/>
    <w:rsid w:val="000B7671"/>
    <w:rsid w:val="000C0CF5"/>
    <w:rsid w:val="000D0222"/>
    <w:rsid w:val="000E103A"/>
    <w:rsid w:val="00101611"/>
    <w:rsid w:val="00103452"/>
    <w:rsid w:val="00111280"/>
    <w:rsid w:val="00116D1B"/>
    <w:rsid w:val="0012758D"/>
    <w:rsid w:val="00127F4D"/>
    <w:rsid w:val="00132FBE"/>
    <w:rsid w:val="00147448"/>
    <w:rsid w:val="00180A2C"/>
    <w:rsid w:val="00192FA4"/>
    <w:rsid w:val="001A29F9"/>
    <w:rsid w:val="001A59BC"/>
    <w:rsid w:val="001C30DF"/>
    <w:rsid w:val="001C6ADB"/>
    <w:rsid w:val="001E3268"/>
    <w:rsid w:val="001E54E5"/>
    <w:rsid w:val="00230A12"/>
    <w:rsid w:val="00231CA6"/>
    <w:rsid w:val="002407DC"/>
    <w:rsid w:val="002446F6"/>
    <w:rsid w:val="00281095"/>
    <w:rsid w:val="002820E8"/>
    <w:rsid w:val="0028656C"/>
    <w:rsid w:val="0029094C"/>
    <w:rsid w:val="00291904"/>
    <w:rsid w:val="00294201"/>
    <w:rsid w:val="00297FF4"/>
    <w:rsid w:val="002A05B5"/>
    <w:rsid w:val="002A2CD5"/>
    <w:rsid w:val="002B1A2A"/>
    <w:rsid w:val="002B56A8"/>
    <w:rsid w:val="002B6651"/>
    <w:rsid w:val="002C7E6B"/>
    <w:rsid w:val="002D2F33"/>
    <w:rsid w:val="002D3482"/>
    <w:rsid w:val="002D614B"/>
    <w:rsid w:val="002F35F8"/>
    <w:rsid w:val="00305399"/>
    <w:rsid w:val="00307BE1"/>
    <w:rsid w:val="003244D4"/>
    <w:rsid w:val="003268AC"/>
    <w:rsid w:val="00343AFE"/>
    <w:rsid w:val="00344102"/>
    <w:rsid w:val="003465D9"/>
    <w:rsid w:val="0036447C"/>
    <w:rsid w:val="003648BA"/>
    <w:rsid w:val="00372A95"/>
    <w:rsid w:val="00381A33"/>
    <w:rsid w:val="00382BDF"/>
    <w:rsid w:val="00395EFA"/>
    <w:rsid w:val="003A42DA"/>
    <w:rsid w:val="003E07A0"/>
    <w:rsid w:val="003E130D"/>
    <w:rsid w:val="003E482C"/>
    <w:rsid w:val="003E4B9E"/>
    <w:rsid w:val="003F220E"/>
    <w:rsid w:val="0042717B"/>
    <w:rsid w:val="00432BFF"/>
    <w:rsid w:val="004370A4"/>
    <w:rsid w:val="00444BB1"/>
    <w:rsid w:val="00450963"/>
    <w:rsid w:val="00453E79"/>
    <w:rsid w:val="004614F4"/>
    <w:rsid w:val="00471252"/>
    <w:rsid w:val="00473C13"/>
    <w:rsid w:val="00482EA0"/>
    <w:rsid w:val="0048709C"/>
    <w:rsid w:val="0049443D"/>
    <w:rsid w:val="00495F04"/>
    <w:rsid w:val="004A6717"/>
    <w:rsid w:val="004C51BE"/>
    <w:rsid w:val="004E3A11"/>
    <w:rsid w:val="004E6380"/>
    <w:rsid w:val="005105C5"/>
    <w:rsid w:val="00512470"/>
    <w:rsid w:val="00516244"/>
    <w:rsid w:val="005208B2"/>
    <w:rsid w:val="00520DB0"/>
    <w:rsid w:val="00524777"/>
    <w:rsid w:val="00553442"/>
    <w:rsid w:val="0055781B"/>
    <w:rsid w:val="00566A2D"/>
    <w:rsid w:val="00595016"/>
    <w:rsid w:val="00596D7B"/>
    <w:rsid w:val="005A1648"/>
    <w:rsid w:val="005A48FC"/>
    <w:rsid w:val="005B06A4"/>
    <w:rsid w:val="005C70F3"/>
    <w:rsid w:val="005D2917"/>
    <w:rsid w:val="005D68A5"/>
    <w:rsid w:val="005E55B0"/>
    <w:rsid w:val="005E5F43"/>
    <w:rsid w:val="005F7DD0"/>
    <w:rsid w:val="00601EEA"/>
    <w:rsid w:val="00602689"/>
    <w:rsid w:val="00604FA0"/>
    <w:rsid w:val="006350A5"/>
    <w:rsid w:val="00673096"/>
    <w:rsid w:val="00684568"/>
    <w:rsid w:val="006A2AFB"/>
    <w:rsid w:val="006A42A6"/>
    <w:rsid w:val="006A6251"/>
    <w:rsid w:val="006B1636"/>
    <w:rsid w:val="006B5E64"/>
    <w:rsid w:val="006D6387"/>
    <w:rsid w:val="006F47C7"/>
    <w:rsid w:val="006F7EF4"/>
    <w:rsid w:val="00724C09"/>
    <w:rsid w:val="00725333"/>
    <w:rsid w:val="00742E95"/>
    <w:rsid w:val="007459CE"/>
    <w:rsid w:val="00760F61"/>
    <w:rsid w:val="00766C02"/>
    <w:rsid w:val="0077495D"/>
    <w:rsid w:val="00784474"/>
    <w:rsid w:val="00784FAD"/>
    <w:rsid w:val="0078660C"/>
    <w:rsid w:val="007A020A"/>
    <w:rsid w:val="007C7B1B"/>
    <w:rsid w:val="007C7CF4"/>
    <w:rsid w:val="007D2F4B"/>
    <w:rsid w:val="007D36F2"/>
    <w:rsid w:val="007E0495"/>
    <w:rsid w:val="007E7A21"/>
    <w:rsid w:val="0080061E"/>
    <w:rsid w:val="00801DEB"/>
    <w:rsid w:val="00802DE7"/>
    <w:rsid w:val="008128EC"/>
    <w:rsid w:val="00820E94"/>
    <w:rsid w:val="00825711"/>
    <w:rsid w:val="00831F70"/>
    <w:rsid w:val="008406B8"/>
    <w:rsid w:val="00840840"/>
    <w:rsid w:val="0084191C"/>
    <w:rsid w:val="00857532"/>
    <w:rsid w:val="008622FF"/>
    <w:rsid w:val="00874BB6"/>
    <w:rsid w:val="008961B1"/>
    <w:rsid w:val="00897169"/>
    <w:rsid w:val="008A0962"/>
    <w:rsid w:val="008A5689"/>
    <w:rsid w:val="008A5B7D"/>
    <w:rsid w:val="008C012E"/>
    <w:rsid w:val="008C24BB"/>
    <w:rsid w:val="008D1D1B"/>
    <w:rsid w:val="008D431E"/>
    <w:rsid w:val="008E466C"/>
    <w:rsid w:val="008E63D8"/>
    <w:rsid w:val="008F0257"/>
    <w:rsid w:val="008F05AD"/>
    <w:rsid w:val="008F3DDE"/>
    <w:rsid w:val="009202FA"/>
    <w:rsid w:val="00921231"/>
    <w:rsid w:val="00922296"/>
    <w:rsid w:val="00927995"/>
    <w:rsid w:val="00952C3F"/>
    <w:rsid w:val="0095431F"/>
    <w:rsid w:val="00957C76"/>
    <w:rsid w:val="0096536D"/>
    <w:rsid w:val="009659FE"/>
    <w:rsid w:val="009677AF"/>
    <w:rsid w:val="0097136D"/>
    <w:rsid w:val="00984B72"/>
    <w:rsid w:val="0098761D"/>
    <w:rsid w:val="0099030D"/>
    <w:rsid w:val="00990FEB"/>
    <w:rsid w:val="009940D1"/>
    <w:rsid w:val="00996341"/>
    <w:rsid w:val="00996394"/>
    <w:rsid w:val="009A3977"/>
    <w:rsid w:val="009A75B7"/>
    <w:rsid w:val="009C465E"/>
    <w:rsid w:val="009E145C"/>
    <w:rsid w:val="00A00974"/>
    <w:rsid w:val="00A06B55"/>
    <w:rsid w:val="00A2782E"/>
    <w:rsid w:val="00A34222"/>
    <w:rsid w:val="00A421C9"/>
    <w:rsid w:val="00A43DF0"/>
    <w:rsid w:val="00A5113F"/>
    <w:rsid w:val="00A55342"/>
    <w:rsid w:val="00A56AC0"/>
    <w:rsid w:val="00A65367"/>
    <w:rsid w:val="00A70CCD"/>
    <w:rsid w:val="00A71F89"/>
    <w:rsid w:val="00A84238"/>
    <w:rsid w:val="00A9184D"/>
    <w:rsid w:val="00AC1B9B"/>
    <w:rsid w:val="00AD092A"/>
    <w:rsid w:val="00AD1D08"/>
    <w:rsid w:val="00AD5B8B"/>
    <w:rsid w:val="00AD6E17"/>
    <w:rsid w:val="00AF46D6"/>
    <w:rsid w:val="00B05216"/>
    <w:rsid w:val="00B063AB"/>
    <w:rsid w:val="00B20DE8"/>
    <w:rsid w:val="00B339CF"/>
    <w:rsid w:val="00B37CD9"/>
    <w:rsid w:val="00B45EEE"/>
    <w:rsid w:val="00B712C2"/>
    <w:rsid w:val="00B81A28"/>
    <w:rsid w:val="00B87F3D"/>
    <w:rsid w:val="00B9251A"/>
    <w:rsid w:val="00B96DFC"/>
    <w:rsid w:val="00B96DFF"/>
    <w:rsid w:val="00BC5D8C"/>
    <w:rsid w:val="00BD096C"/>
    <w:rsid w:val="00BF2111"/>
    <w:rsid w:val="00BF4B79"/>
    <w:rsid w:val="00C16969"/>
    <w:rsid w:val="00C23498"/>
    <w:rsid w:val="00C536A9"/>
    <w:rsid w:val="00C54618"/>
    <w:rsid w:val="00C666B1"/>
    <w:rsid w:val="00C66993"/>
    <w:rsid w:val="00C7557C"/>
    <w:rsid w:val="00C84D72"/>
    <w:rsid w:val="00C94FE8"/>
    <w:rsid w:val="00C9746B"/>
    <w:rsid w:val="00CA1BF4"/>
    <w:rsid w:val="00CA7060"/>
    <w:rsid w:val="00CB090F"/>
    <w:rsid w:val="00CB0A73"/>
    <w:rsid w:val="00CB417E"/>
    <w:rsid w:val="00CC34CA"/>
    <w:rsid w:val="00CC45B5"/>
    <w:rsid w:val="00CD3843"/>
    <w:rsid w:val="00CE638C"/>
    <w:rsid w:val="00CE7C61"/>
    <w:rsid w:val="00CF5AE6"/>
    <w:rsid w:val="00D04AF9"/>
    <w:rsid w:val="00D1111B"/>
    <w:rsid w:val="00D41C92"/>
    <w:rsid w:val="00D4358C"/>
    <w:rsid w:val="00D577B1"/>
    <w:rsid w:val="00D85519"/>
    <w:rsid w:val="00D904AC"/>
    <w:rsid w:val="00D91B5B"/>
    <w:rsid w:val="00D93210"/>
    <w:rsid w:val="00DB5EC5"/>
    <w:rsid w:val="00DC5C4A"/>
    <w:rsid w:val="00DE0740"/>
    <w:rsid w:val="00DE31FC"/>
    <w:rsid w:val="00DF6D2D"/>
    <w:rsid w:val="00E17398"/>
    <w:rsid w:val="00E36BAB"/>
    <w:rsid w:val="00E558C5"/>
    <w:rsid w:val="00E55E36"/>
    <w:rsid w:val="00E57414"/>
    <w:rsid w:val="00E71D99"/>
    <w:rsid w:val="00E73210"/>
    <w:rsid w:val="00E74DD2"/>
    <w:rsid w:val="00E7609C"/>
    <w:rsid w:val="00E86A8E"/>
    <w:rsid w:val="00E9223F"/>
    <w:rsid w:val="00EA1F04"/>
    <w:rsid w:val="00EC2B4C"/>
    <w:rsid w:val="00EC313A"/>
    <w:rsid w:val="00ED4194"/>
    <w:rsid w:val="00ED4C53"/>
    <w:rsid w:val="00EE5CDB"/>
    <w:rsid w:val="00EF2F5A"/>
    <w:rsid w:val="00F0749D"/>
    <w:rsid w:val="00F108C3"/>
    <w:rsid w:val="00F1172E"/>
    <w:rsid w:val="00F133A9"/>
    <w:rsid w:val="00F271DD"/>
    <w:rsid w:val="00F27912"/>
    <w:rsid w:val="00F34732"/>
    <w:rsid w:val="00F524BB"/>
    <w:rsid w:val="00F551F0"/>
    <w:rsid w:val="00F578E9"/>
    <w:rsid w:val="00F657B7"/>
    <w:rsid w:val="00F668C1"/>
    <w:rsid w:val="00F7319B"/>
    <w:rsid w:val="00F87166"/>
    <w:rsid w:val="00F949B7"/>
    <w:rsid w:val="00F9592D"/>
    <w:rsid w:val="00FB2D11"/>
    <w:rsid w:val="00FB6475"/>
    <w:rsid w:val="00FB7421"/>
    <w:rsid w:val="00FC0C64"/>
    <w:rsid w:val="00FD3839"/>
    <w:rsid w:val="00FD3A31"/>
    <w:rsid w:val="00FE6562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F5E9"/>
  <w15:docId w15:val="{67883E45-BA99-43CA-A8D1-A1A1ABB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20E"/>
    <w:pPr>
      <w:widowControl w:val="0"/>
      <w:jc w:val="both"/>
    </w:pPr>
    <w:rPr>
      <w:rFonts w:eastAsia="Osak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F220E"/>
    <w:pPr>
      <w:jc w:val="right"/>
    </w:pPr>
  </w:style>
  <w:style w:type="paragraph" w:styleId="a5">
    <w:name w:val="Salutation"/>
    <w:basedOn w:val="a"/>
    <w:next w:val="a"/>
    <w:rsid w:val="003F220E"/>
  </w:style>
  <w:style w:type="paragraph" w:styleId="a6">
    <w:name w:val="Note Heading"/>
    <w:basedOn w:val="a"/>
    <w:next w:val="a"/>
    <w:rsid w:val="003F220E"/>
    <w:pPr>
      <w:jc w:val="center"/>
    </w:pPr>
  </w:style>
  <w:style w:type="paragraph" w:styleId="a7">
    <w:name w:val="footer"/>
    <w:basedOn w:val="a"/>
    <w:rsid w:val="003F220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220E"/>
  </w:style>
  <w:style w:type="character" w:styleId="a9">
    <w:name w:val="Hyperlink"/>
    <w:rsid w:val="003F220E"/>
    <w:rPr>
      <w:color w:val="0000FF"/>
      <w:u w:val="single"/>
    </w:rPr>
  </w:style>
  <w:style w:type="paragraph" w:styleId="aa">
    <w:name w:val="header"/>
    <w:basedOn w:val="a"/>
    <w:rsid w:val="003F220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870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character" w:customStyle="1" w:styleId="a4">
    <w:name w:val="結語 (文字)"/>
    <w:link w:val="a3"/>
    <w:rsid w:val="001A59BC"/>
    <w:rPr>
      <w:rFonts w:eastAsia="Osaka"/>
      <w:kern w:val="2"/>
      <w:sz w:val="24"/>
    </w:rPr>
  </w:style>
  <w:style w:type="paragraph" w:styleId="ab">
    <w:name w:val="List Paragraph"/>
    <w:basedOn w:val="a"/>
    <w:uiPriority w:val="34"/>
    <w:qFormat/>
    <w:rsid w:val="00FD3839"/>
    <w:pPr>
      <w:widowControl/>
      <w:tabs>
        <w:tab w:val="num" w:pos="360"/>
      </w:tabs>
      <w:overflowPunct w:val="0"/>
      <w:topLinePunct/>
      <w:autoSpaceDE w:val="0"/>
      <w:autoSpaceDN w:val="0"/>
      <w:spacing w:after="200" w:line="252" w:lineRule="auto"/>
      <w:ind w:left="720"/>
      <w:contextualSpacing/>
      <w:jc w:val="left"/>
    </w:pPr>
    <w:rPr>
      <w:rFonts w:ascii="ＭＳ Ｐ明朝" w:eastAsia="ＭＳ Ｐ明朝" w:hAnsi="Arial"/>
      <w:kern w:val="0"/>
      <w:szCs w:val="22"/>
    </w:rPr>
  </w:style>
  <w:style w:type="paragraph" w:styleId="HTML">
    <w:name w:val="HTML Preformatted"/>
    <w:basedOn w:val="a"/>
    <w:link w:val="HTML0"/>
    <w:uiPriority w:val="99"/>
    <w:unhideWhenUsed/>
    <w:rsid w:val="00CD3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CD3843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link w:val="ad"/>
    <w:rsid w:val="007D36F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36F2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9592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8A0962"/>
    <w:rPr>
      <w:color w:val="808080"/>
      <w:shd w:val="clear" w:color="auto" w:fill="E6E6E6"/>
    </w:rPr>
  </w:style>
  <w:style w:type="character" w:styleId="af">
    <w:name w:val="annotation reference"/>
    <w:basedOn w:val="a0"/>
    <w:semiHidden/>
    <w:unhideWhenUsed/>
    <w:rsid w:val="002446F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446F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446F6"/>
    <w:rPr>
      <w:rFonts w:eastAsia="Osaka"/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2446F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446F6"/>
    <w:rPr>
      <w:rFonts w:eastAsia="Osaka"/>
      <w:b/>
      <w:bCs/>
      <w:kern w:val="2"/>
      <w:sz w:val="24"/>
    </w:rPr>
  </w:style>
  <w:style w:type="paragraph" w:styleId="af4">
    <w:name w:val="Revision"/>
    <w:hidden/>
    <w:uiPriority w:val="99"/>
    <w:semiHidden/>
    <w:rsid w:val="00AD092A"/>
    <w:rPr>
      <w:rFonts w:eastAsia="Osaka"/>
      <w:kern w:val="2"/>
      <w:sz w:val="24"/>
    </w:rPr>
  </w:style>
  <w:style w:type="character" w:customStyle="1" w:styleId="actionnavitemlabel">
    <w:name w:val="actionnav__itemlabel"/>
    <w:basedOn w:val="a0"/>
    <w:rsid w:val="00F6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2654349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42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3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5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876">
          <w:marLeft w:val="0"/>
          <w:marRight w:val="0"/>
          <w:marTop w:val="0"/>
          <w:marBottom w:val="0"/>
          <w:divBdr>
            <w:top w:val="single" w:sz="6" w:space="0" w:color="CADAF7"/>
            <w:left w:val="single" w:sz="6" w:space="0" w:color="CADAF7"/>
            <w:bottom w:val="single" w:sz="6" w:space="0" w:color="CADAF7"/>
            <w:right w:val="single" w:sz="6" w:space="0" w:color="CADAF7"/>
          </w:divBdr>
          <w:divsChild>
            <w:div w:id="1973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0DAA-658A-4D66-94FE-A1024E6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8月28日</vt:lpstr>
      <vt:lpstr>平成19年8月28日</vt:lpstr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8月28日</dc:title>
  <dc:creator>小林悦子</dc:creator>
  <cp:lastModifiedBy>大橋信一郎</cp:lastModifiedBy>
  <cp:revision>3</cp:revision>
  <cp:lastPrinted>2019-04-11T00:54:00Z</cp:lastPrinted>
  <dcterms:created xsi:type="dcterms:W3CDTF">2020-09-25T02:52:00Z</dcterms:created>
  <dcterms:modified xsi:type="dcterms:W3CDTF">2025-08-29T08:23:00Z</dcterms:modified>
</cp:coreProperties>
</file>